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768AF1B4"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864010">
        <w:rPr>
          <w:rFonts w:ascii="Lato" w:hAnsi="Lato" w:cs="Arial"/>
          <w:b/>
          <w:color w:val="000000" w:themeColor="text1"/>
          <w:sz w:val="20"/>
          <w:szCs w:val="20"/>
        </w:rPr>
        <w:t>0</w:t>
      </w:r>
      <w:r w:rsidR="00616F58">
        <w:rPr>
          <w:rFonts w:ascii="Lato" w:hAnsi="Lato" w:cs="Arial"/>
          <w:b/>
          <w:color w:val="000000" w:themeColor="text1"/>
          <w:sz w:val="20"/>
          <w:szCs w:val="20"/>
        </w:rPr>
        <w:t>7</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 xml:space="preserve"> z dnia</w:t>
      </w:r>
      <w:r w:rsidR="006D2521">
        <w:rPr>
          <w:rFonts w:ascii="Lato" w:hAnsi="Lato" w:cs="Arial"/>
          <w:b/>
          <w:color w:val="000000" w:themeColor="text1"/>
          <w:sz w:val="20"/>
          <w:szCs w:val="20"/>
        </w:rPr>
        <w:t xml:space="preserve"> </w:t>
      </w:r>
      <w:r w:rsidR="00616F58">
        <w:rPr>
          <w:rFonts w:ascii="Lato" w:hAnsi="Lato" w:cs="Arial"/>
          <w:b/>
          <w:color w:val="000000" w:themeColor="text1"/>
          <w:sz w:val="20"/>
          <w:szCs w:val="20"/>
        </w:rPr>
        <w:t>18</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79133F">
        <w:rPr>
          <w:rFonts w:ascii="Lato" w:hAnsi="Lato" w:cs="Arial"/>
          <w:b/>
          <w:color w:val="000000" w:themeColor="text1"/>
          <w:sz w:val="20"/>
          <w:szCs w:val="20"/>
        </w:rPr>
        <w:t>3</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05B0A279"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k</w:t>
      </w:r>
      <w:r w:rsidR="00864010">
        <w:rPr>
          <w:rFonts w:ascii="Lato" w:eastAsia="Times New Roman" w:hAnsi="Lato" w:cs="Times New Roman"/>
          <w:color w:val="211814"/>
          <w:sz w:val="20"/>
          <w:szCs w:val="20"/>
          <w:lang w:eastAsia="pl-PL"/>
        </w:rPr>
        <w:t>seroko</w:t>
      </w:r>
      <w:r w:rsidRPr="00175CC6">
        <w:rPr>
          <w:rFonts w:ascii="Lato" w:eastAsia="Times New Roman" w:hAnsi="Lato" w:cs="Times New Roman"/>
          <w:color w:val="211814"/>
          <w:sz w:val="20"/>
          <w:szCs w:val="20"/>
          <w:lang w:eastAsia="pl-PL"/>
        </w:rPr>
        <w:t xml:space="preserve">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sidRPr="0079133F">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541ADC54"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616F58">
        <w:rPr>
          <w:rFonts w:ascii="Lato" w:eastAsia="Times New Roman" w:hAnsi="Lato" w:cs="Times New Roman"/>
          <w:b/>
          <w:bCs/>
          <w:sz w:val="20"/>
          <w:szCs w:val="20"/>
          <w:lang w:eastAsia="pl-PL"/>
        </w:rPr>
        <w:t>28</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6450C6">
        <w:rPr>
          <w:rFonts w:ascii="Lato" w:eastAsia="Times New Roman" w:hAnsi="Lato" w:cs="Times New Roman"/>
          <w:b/>
          <w:sz w:val="20"/>
          <w:szCs w:val="20"/>
          <w:lang w:eastAsia="pl-PL"/>
        </w:rPr>
        <w:t>3</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864010">
        <w:rPr>
          <w:rFonts w:ascii="Lato" w:eastAsia="Times New Roman" w:hAnsi="Lato" w:cs="Times New Roman"/>
          <w:b/>
          <w:bCs/>
          <w:sz w:val="20"/>
          <w:szCs w:val="20"/>
          <w:lang w:eastAsia="pl-PL"/>
        </w:rPr>
        <w:t>4</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45F4E11D"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616F58">
        <w:rPr>
          <w:rFonts w:ascii="Lato" w:hAnsi="Lato" w:cs="Arial"/>
          <w:color w:val="000000" w:themeColor="text1"/>
          <w:sz w:val="20"/>
          <w:szCs w:val="20"/>
        </w:rPr>
        <w:t>18</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79133F">
        <w:rPr>
          <w:rFonts w:ascii="Lato" w:hAnsi="Lato" w:cs="Arial"/>
          <w:color w:val="000000" w:themeColor="text1"/>
          <w:sz w:val="20"/>
          <w:szCs w:val="20"/>
        </w:rPr>
        <w:t>3</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864010">
        <w:rPr>
          <w:rFonts w:ascii="Lato" w:hAnsi="Lato" w:cs="Arial"/>
          <w:color w:val="000000" w:themeColor="text1"/>
          <w:sz w:val="20"/>
          <w:szCs w:val="20"/>
        </w:rPr>
        <w:t>4</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E06FBE">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390E" w14:textId="77777777" w:rsidR="00E06FBE" w:rsidRDefault="00E06FBE" w:rsidP="00ED00FF">
      <w:pPr>
        <w:spacing w:after="0" w:line="240" w:lineRule="auto"/>
      </w:pPr>
      <w:r>
        <w:separator/>
      </w:r>
    </w:p>
  </w:endnote>
  <w:endnote w:type="continuationSeparator" w:id="0">
    <w:p w14:paraId="36E57E53" w14:textId="77777777" w:rsidR="00E06FBE" w:rsidRDefault="00E06FBE"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48AC" w14:textId="77777777" w:rsidR="00E06FBE" w:rsidRDefault="00E06FBE" w:rsidP="00ED00FF">
      <w:pPr>
        <w:spacing w:after="0" w:line="240" w:lineRule="auto"/>
      </w:pPr>
      <w:r>
        <w:separator/>
      </w:r>
    </w:p>
  </w:footnote>
  <w:footnote w:type="continuationSeparator" w:id="0">
    <w:p w14:paraId="015AE9B7" w14:textId="77777777" w:rsidR="00E06FBE" w:rsidRDefault="00E06FBE"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2673"/>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551BC"/>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469BC"/>
    <w:rsid w:val="005554CD"/>
    <w:rsid w:val="005613C1"/>
    <w:rsid w:val="005754F7"/>
    <w:rsid w:val="005759F4"/>
    <w:rsid w:val="0057664B"/>
    <w:rsid w:val="005B39E7"/>
    <w:rsid w:val="005B4870"/>
    <w:rsid w:val="005F37F7"/>
    <w:rsid w:val="00613A0C"/>
    <w:rsid w:val="00616F58"/>
    <w:rsid w:val="00622773"/>
    <w:rsid w:val="0062297D"/>
    <w:rsid w:val="00634459"/>
    <w:rsid w:val="006417F5"/>
    <w:rsid w:val="006450C6"/>
    <w:rsid w:val="00656256"/>
    <w:rsid w:val="00662D43"/>
    <w:rsid w:val="00667607"/>
    <w:rsid w:val="00676129"/>
    <w:rsid w:val="006961B3"/>
    <w:rsid w:val="006A4561"/>
    <w:rsid w:val="006A5835"/>
    <w:rsid w:val="006C1234"/>
    <w:rsid w:val="006C2E86"/>
    <w:rsid w:val="006D2521"/>
    <w:rsid w:val="006E09F5"/>
    <w:rsid w:val="006F6CC4"/>
    <w:rsid w:val="007444DD"/>
    <w:rsid w:val="007708AF"/>
    <w:rsid w:val="00783380"/>
    <w:rsid w:val="0079133F"/>
    <w:rsid w:val="007A4E0D"/>
    <w:rsid w:val="007B11E9"/>
    <w:rsid w:val="007B6AB2"/>
    <w:rsid w:val="007C0ED8"/>
    <w:rsid w:val="007C2E72"/>
    <w:rsid w:val="007C7A90"/>
    <w:rsid w:val="007E1150"/>
    <w:rsid w:val="00800429"/>
    <w:rsid w:val="0081058C"/>
    <w:rsid w:val="00853B13"/>
    <w:rsid w:val="00864010"/>
    <w:rsid w:val="0088141A"/>
    <w:rsid w:val="00885561"/>
    <w:rsid w:val="008879EE"/>
    <w:rsid w:val="008937E2"/>
    <w:rsid w:val="008B2EB0"/>
    <w:rsid w:val="008C6A34"/>
    <w:rsid w:val="008D7681"/>
    <w:rsid w:val="008F326B"/>
    <w:rsid w:val="008F73C1"/>
    <w:rsid w:val="00904633"/>
    <w:rsid w:val="00907832"/>
    <w:rsid w:val="00912AF2"/>
    <w:rsid w:val="00913D56"/>
    <w:rsid w:val="00950AEA"/>
    <w:rsid w:val="00960F72"/>
    <w:rsid w:val="009819CD"/>
    <w:rsid w:val="00987A44"/>
    <w:rsid w:val="009920FF"/>
    <w:rsid w:val="009A2791"/>
    <w:rsid w:val="009A392A"/>
    <w:rsid w:val="009B49A8"/>
    <w:rsid w:val="009C5174"/>
    <w:rsid w:val="009C52D4"/>
    <w:rsid w:val="009C7926"/>
    <w:rsid w:val="009D6D1C"/>
    <w:rsid w:val="009E36C4"/>
    <w:rsid w:val="00A11067"/>
    <w:rsid w:val="00A312FD"/>
    <w:rsid w:val="00A61298"/>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06FBE"/>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42</cp:revision>
  <cp:lastPrinted>2023-06-21T08:14:00Z</cp:lastPrinted>
  <dcterms:created xsi:type="dcterms:W3CDTF">2015-04-27T13:10:00Z</dcterms:created>
  <dcterms:modified xsi:type="dcterms:W3CDTF">2024-03-18T07:07:00Z</dcterms:modified>
</cp:coreProperties>
</file>